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C13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2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3C13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0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dezembro</w:t>
      </w:r>
      <w:r w:rsidR="00067C16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B71149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ei Municipal </w:t>
      </w:r>
      <w:r w:rsidR="00DC56C1">
        <w:rPr>
          <w:rFonts w:cstheme="minorHAnsi"/>
          <w:sz w:val="24"/>
          <w:szCs w:val="24"/>
        </w:rPr>
        <w:t>2.148, de 14 de dezembro de 2018</w:t>
      </w:r>
      <w:r>
        <w:rPr>
          <w:rFonts w:cstheme="minorHAnsi"/>
          <w:sz w:val="24"/>
          <w:szCs w:val="24"/>
        </w:rPr>
        <w:t>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B71149" w:rsidRDefault="00B71149" w:rsidP="00B7114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E6CE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5E6CEF">
        <w:rPr>
          <w:rFonts w:asciiTheme="minorHAnsi" w:hAnsiTheme="minorHAnsi" w:cstheme="minorHAnsi"/>
          <w:bCs/>
          <w:sz w:val="24"/>
          <w:szCs w:val="24"/>
        </w:rPr>
        <w:t>º</w:t>
      </w:r>
      <w:r w:rsidRPr="005E6CEF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5E6CE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o Fundo Municipal de Saúde um Crédito Adicional </w:t>
      </w:r>
      <w:r w:rsidRPr="00B71149">
        <w:rPr>
          <w:rFonts w:asciiTheme="minorHAnsi" w:hAnsiTheme="minorHAnsi" w:cstheme="minorHAnsi"/>
          <w:sz w:val="24"/>
          <w:szCs w:val="24"/>
        </w:rPr>
        <w:t xml:space="preserve">Suplementar no valor de </w:t>
      </w:r>
      <w:bookmarkStart w:id="0" w:name="OLE_LINK85"/>
      <w:bookmarkStart w:id="1" w:name="OLE_LINK86"/>
      <w:bookmarkStart w:id="2" w:name="OLE_LINK87"/>
      <w:r w:rsidRPr="00B7114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2273AD">
        <w:rPr>
          <w:rFonts w:asciiTheme="minorHAnsi" w:hAnsiTheme="minorHAnsi" w:cstheme="minorHAnsi"/>
          <w:bCs/>
          <w:color w:val="000000"/>
          <w:sz w:val="24"/>
          <w:szCs w:val="24"/>
        </w:rPr>
        <w:t>23</w:t>
      </w:r>
      <w:r w:rsidR="003C13DD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9D53BE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="003C13DD">
        <w:rPr>
          <w:rFonts w:asciiTheme="minorHAnsi" w:hAnsiTheme="minorHAnsi" w:cstheme="minorHAnsi"/>
          <w:bCs/>
          <w:color w:val="000000"/>
          <w:sz w:val="24"/>
          <w:szCs w:val="24"/>
        </w:rPr>
        <w:t>00,00</w:t>
      </w:r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2273AD">
        <w:rPr>
          <w:rFonts w:asciiTheme="minorHAnsi" w:hAnsiTheme="minorHAnsi" w:cstheme="minorHAnsi"/>
          <w:bCs/>
          <w:color w:val="000000"/>
          <w:sz w:val="24"/>
          <w:szCs w:val="24"/>
        </w:rPr>
        <w:t>Vinte e três</w:t>
      </w:r>
      <w:r w:rsidR="003C13D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 e </w:t>
      </w:r>
      <w:r w:rsidR="009D53BE">
        <w:rPr>
          <w:rFonts w:asciiTheme="minorHAnsi" w:hAnsiTheme="minorHAnsi" w:cstheme="minorHAnsi"/>
          <w:bCs/>
          <w:color w:val="000000"/>
          <w:sz w:val="24"/>
          <w:szCs w:val="24"/>
        </w:rPr>
        <w:t>quatrocentos</w:t>
      </w:r>
      <w:r w:rsidR="003C13D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</w:t>
      </w:r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5E6CEF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.148/2018, de 14 de dezembro de 2018, que estima a receita e fixa a despesa do município para o exercício de 2019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4131" w:rsidRPr="005E6CEF" w:rsidTr="003C13DD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3C13DD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3C13DD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01 – Atenção Básica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3C13DD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3C13DD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64131" w:rsidRPr="005E6CEF" w:rsidRDefault="00264131" w:rsidP="003C13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  <w:r w:rsidR="003C13D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Manutenção do </w:t>
            </w:r>
            <w:r w:rsidR="003C13DD">
              <w:rPr>
                <w:rFonts w:asciiTheme="minorHAnsi" w:hAnsiTheme="minorHAnsi" w:cstheme="minorHAnsi"/>
                <w:bCs/>
                <w:sz w:val="24"/>
                <w:szCs w:val="24"/>
              </w:rPr>
              <w:t>Fundo Municipal de Saúde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3C13DD">
        <w:tc>
          <w:tcPr>
            <w:tcW w:w="2689" w:type="dxa"/>
          </w:tcPr>
          <w:p w:rsidR="00264131" w:rsidRPr="005E6CEF" w:rsidRDefault="00264131" w:rsidP="003C13D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</w:t>
            </w:r>
            <w:r w:rsidR="003C13DD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3C13DD" w:rsidRDefault="00264131" w:rsidP="003C13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 w:rsidR="003C13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00.00 – Aplicaç</w:t>
            </w:r>
            <w:r w:rsidR="003C13DD">
              <w:rPr>
                <w:rFonts w:asciiTheme="minorHAnsi" w:hAnsiTheme="minorHAnsi" w:cstheme="minorHAnsi"/>
                <w:sz w:val="24"/>
                <w:szCs w:val="24"/>
              </w:rPr>
              <w:t>ão Direta Decorrente de Operações entre Órgãos, Fundos e ....</w:t>
            </w:r>
          </w:p>
          <w:p w:rsidR="00264131" w:rsidRPr="005E6CEF" w:rsidRDefault="00264131" w:rsidP="00F60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 w:rsidR="003C13DD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3C13DD"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F60E3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60E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C13DD">
              <w:rPr>
                <w:rFonts w:asciiTheme="minorHAnsi" w:hAnsiTheme="minorHAnsi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4131" w:rsidRPr="005E6CEF" w:rsidRDefault="00264131" w:rsidP="009D53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3C13D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D53B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C13DD"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</w:tr>
      <w:tr w:rsidR="003C13DD" w:rsidRPr="005E6CEF" w:rsidTr="003C1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C13DD" w:rsidRPr="005E6CEF" w:rsidRDefault="003C13DD" w:rsidP="003C13D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78</w:t>
            </w: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C13DD" w:rsidRDefault="003C13DD" w:rsidP="003C13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00.00 – Aplica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ão Direta Decorrente de Operações entre Órgãos, Fundos e ....</w:t>
            </w:r>
          </w:p>
          <w:p w:rsidR="003C13DD" w:rsidRPr="005E6CEF" w:rsidRDefault="003C13DD" w:rsidP="00F60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F60E3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60E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3C13DD" w:rsidRPr="005E6CEF" w:rsidRDefault="003C13DD" w:rsidP="009964B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C13DD" w:rsidRPr="005E6CEF" w:rsidRDefault="003C13DD" w:rsidP="009964B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C13DD" w:rsidRPr="005E6CEF" w:rsidRDefault="003C13DD" w:rsidP="003C13D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6.000,00</w:t>
            </w:r>
          </w:p>
        </w:tc>
      </w:tr>
      <w:tr w:rsidR="003C13DD" w:rsidRPr="005E6CEF" w:rsidTr="003C1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3C13DD" w:rsidRPr="005E6CEF" w:rsidRDefault="003C13DD" w:rsidP="003C13D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C13DD" w:rsidRPr="005E6CEF" w:rsidRDefault="003C13DD" w:rsidP="009964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3C13DD" w:rsidRPr="005E6CEF" w:rsidRDefault="003C13DD" w:rsidP="009D53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23.</w:t>
            </w:r>
            <w:r w:rsidR="009D53B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</w:tr>
    </w:tbl>
    <w:p w:rsidR="003C13DD" w:rsidRDefault="003C13DD" w:rsidP="00B7114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C13DD" w:rsidRDefault="003C13DD" w:rsidP="00B7114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71149" w:rsidRPr="005E6CEF" w:rsidRDefault="00B71149" w:rsidP="00B71149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E6CEF">
        <w:rPr>
          <w:rFonts w:asciiTheme="minorHAnsi" w:hAnsiTheme="minorHAnsi" w:cstheme="minorHAnsi"/>
          <w:sz w:val="24"/>
          <w:szCs w:val="24"/>
        </w:rPr>
        <w:lastRenderedPageBreak/>
        <w:t>Art. 2</w:t>
      </w:r>
      <w:proofErr w:type="gramStart"/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="002273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E6CE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5E6CEF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5E6CEF">
        <w:rPr>
          <w:rFonts w:asciiTheme="minorHAnsi" w:hAnsiTheme="minorHAnsi" w:cstheme="minorHAnsi"/>
          <w:sz w:val="24"/>
          <w:szCs w:val="24"/>
        </w:rPr>
        <w:t xml:space="preserve">conta 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5E6CEF">
        <w:rPr>
          <w:rFonts w:asciiTheme="minorHAnsi" w:hAnsiTheme="minorHAnsi" w:cstheme="minorHAnsi"/>
          <w:sz w:val="24"/>
          <w:szCs w:val="24"/>
        </w:rPr>
        <w:t xml:space="preserve">no valor de </w:t>
      </w:r>
      <w:r w:rsidR="00DC56C1" w:rsidRPr="00B7114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2273AD">
        <w:rPr>
          <w:rFonts w:asciiTheme="minorHAnsi" w:hAnsiTheme="minorHAnsi" w:cstheme="minorHAnsi"/>
          <w:bCs/>
          <w:color w:val="000000"/>
          <w:sz w:val="24"/>
          <w:szCs w:val="24"/>
        </w:rPr>
        <w:t>23.</w:t>
      </w:r>
      <w:r w:rsidR="009D53BE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="002273AD">
        <w:rPr>
          <w:rFonts w:asciiTheme="minorHAnsi" w:hAnsiTheme="minorHAnsi" w:cstheme="minorHAnsi"/>
          <w:bCs/>
          <w:color w:val="000000"/>
          <w:sz w:val="24"/>
          <w:szCs w:val="24"/>
        </w:rPr>
        <w:t>00,00</w:t>
      </w:r>
      <w:r w:rsidR="00DC56C1"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2273A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inte e três mil e </w:t>
      </w:r>
      <w:r w:rsidR="009D53BE">
        <w:rPr>
          <w:rFonts w:asciiTheme="minorHAnsi" w:hAnsiTheme="minorHAnsi" w:cstheme="minorHAnsi"/>
          <w:bCs/>
          <w:color w:val="000000"/>
          <w:sz w:val="24"/>
          <w:szCs w:val="24"/>
        </w:rPr>
        <w:t>quatrocentos</w:t>
      </w:r>
      <w:r w:rsidR="002273A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</w:t>
      </w:r>
      <w:r w:rsidR="00DC56C1"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01 – Atenção Básica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C56C1" w:rsidRPr="005E6CEF" w:rsidRDefault="00DC56C1" w:rsidP="00F60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  <w:r w:rsidR="00F60E31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Manutenção do </w:t>
            </w:r>
            <w:r w:rsidR="00F60E31">
              <w:rPr>
                <w:rFonts w:asciiTheme="minorHAnsi" w:hAnsiTheme="minorHAnsi" w:cstheme="minorHAnsi"/>
                <w:bCs/>
                <w:sz w:val="24"/>
                <w:szCs w:val="24"/>
              </w:rPr>
              <w:t>Fundo Municipal de Saúde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F60E3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</w:t>
            </w:r>
            <w:r w:rsidR="00F60E31">
              <w:rPr>
                <w:rFonts w:asciiTheme="minorHAnsi" w:hAnsiTheme="minorHAnsi" w:cstheme="minorHAnsi"/>
                <w:b/>
                <w:sz w:val="24"/>
                <w:szCs w:val="24"/>
              </w:rPr>
              <w:t>195</w:t>
            </w: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F60E3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 w:rsidR="00F60E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00.00 – Aplicações Diretas</w:t>
            </w:r>
          </w:p>
          <w:p w:rsidR="00DC56C1" w:rsidRPr="005E6CEF" w:rsidRDefault="00F60E31" w:rsidP="00F60E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56C1" w:rsidRPr="005E6CEF" w:rsidRDefault="00DC56C1" w:rsidP="009D53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F60E3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D53B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60E31"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</w:tr>
      <w:tr w:rsidR="00F60E31" w:rsidRPr="005E6CEF" w:rsidTr="006F7593">
        <w:tc>
          <w:tcPr>
            <w:tcW w:w="2689" w:type="dxa"/>
          </w:tcPr>
          <w:p w:rsidR="00F60E31" w:rsidRPr="005E6CEF" w:rsidRDefault="00F60E31" w:rsidP="00F60E3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pesa 200:</w:t>
            </w:r>
          </w:p>
        </w:tc>
        <w:tc>
          <w:tcPr>
            <w:tcW w:w="4819" w:type="dxa"/>
          </w:tcPr>
          <w:p w:rsidR="00F60E31" w:rsidRDefault="00F60E3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4.90.00.00 – Aplicações Diretas</w:t>
            </w:r>
          </w:p>
          <w:p w:rsidR="00F60E31" w:rsidRPr="005E6CEF" w:rsidRDefault="00F60E3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s Próprios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723" w:type="dxa"/>
          </w:tcPr>
          <w:p w:rsidR="00F60E31" w:rsidRDefault="00F60E31" w:rsidP="006F75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0E31" w:rsidRDefault="00F60E31" w:rsidP="006F75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0E31" w:rsidRPr="005E6CEF" w:rsidRDefault="00D73CA0" w:rsidP="006F75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  9.0</w:t>
            </w:r>
            <w:r w:rsidR="00F60E31"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</w:tr>
      <w:tr w:rsidR="00F60E31" w:rsidRPr="005E6CEF" w:rsidTr="006F7593">
        <w:tc>
          <w:tcPr>
            <w:tcW w:w="2689" w:type="dxa"/>
          </w:tcPr>
          <w:p w:rsidR="00F60E31" w:rsidRDefault="00F60E31" w:rsidP="00F60E3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60E31" w:rsidRDefault="00F60E3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723" w:type="dxa"/>
          </w:tcPr>
          <w:p w:rsidR="00F60E31" w:rsidRDefault="00F60E31" w:rsidP="009D53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23.</w:t>
            </w:r>
            <w:r w:rsidR="009D53B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</w:tr>
    </w:tbl>
    <w:p w:rsidR="00DC56C1" w:rsidRDefault="00DC56C1" w:rsidP="00B71149">
      <w:pPr>
        <w:spacing w:line="265" w:lineRule="exact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71149" w:rsidRPr="005E6CEF" w:rsidRDefault="00B71149" w:rsidP="00B71149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CEF">
        <w:rPr>
          <w:rFonts w:asciiTheme="minorHAnsi" w:hAnsiTheme="minorHAnsi" w:cstheme="minorHAnsi"/>
          <w:sz w:val="24"/>
          <w:szCs w:val="24"/>
        </w:rPr>
        <w:t xml:space="preserve">Art. 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3º - </w:t>
      </w:r>
      <w:r w:rsidR="00651AF6">
        <w:rPr>
          <w:rFonts w:asciiTheme="minorHAnsi" w:hAnsiTheme="minorHAnsi" w:cstheme="minorHAnsi"/>
          <w:sz w:val="24"/>
          <w:szCs w:val="24"/>
        </w:rPr>
        <w:t>Este Decreto</w:t>
      </w:r>
      <w:r w:rsidRPr="005E6CEF">
        <w:rPr>
          <w:rFonts w:asciiTheme="minorHAnsi" w:hAnsiTheme="minorHAnsi" w:cstheme="minorHAnsi"/>
          <w:sz w:val="24"/>
          <w:szCs w:val="24"/>
        </w:rPr>
        <w:t xml:space="preserve"> entra em vigor na data de sua publicaçã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C13DD">
        <w:rPr>
          <w:rFonts w:asciiTheme="minorHAnsi" w:hAnsiTheme="minorHAnsi" w:cstheme="minorHAnsi"/>
          <w:sz w:val="24"/>
          <w:szCs w:val="24"/>
        </w:rPr>
        <w:t>30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C56C1">
        <w:rPr>
          <w:rFonts w:asciiTheme="minorHAnsi" w:hAnsiTheme="minorHAnsi" w:cstheme="minorHAnsi"/>
          <w:sz w:val="24"/>
          <w:szCs w:val="24"/>
        </w:rPr>
        <w:t>dezem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C13DD">
        <w:rPr>
          <w:rFonts w:asciiTheme="minorHAnsi" w:hAnsiTheme="minorHAnsi" w:cstheme="minorHAnsi"/>
          <w:sz w:val="18"/>
          <w:szCs w:val="18"/>
        </w:rPr>
        <w:t>30</w:t>
      </w:r>
      <w:r w:rsidR="00DC56C1">
        <w:rPr>
          <w:rFonts w:asciiTheme="minorHAnsi" w:hAnsiTheme="minorHAnsi" w:cstheme="minorHAnsi"/>
          <w:sz w:val="18"/>
          <w:szCs w:val="18"/>
        </w:rPr>
        <w:t xml:space="preserve"> de dezem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7E" w:rsidRDefault="0004797E" w:rsidP="00E007F4">
      <w:r>
        <w:separator/>
      </w:r>
    </w:p>
  </w:endnote>
  <w:endnote w:type="continuationSeparator" w:id="0">
    <w:p w:rsidR="0004797E" w:rsidRDefault="0004797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7E" w:rsidRDefault="0004797E" w:rsidP="00E007F4">
      <w:r>
        <w:separator/>
      </w:r>
    </w:p>
  </w:footnote>
  <w:footnote w:type="continuationSeparator" w:id="0">
    <w:p w:rsidR="0004797E" w:rsidRDefault="0004797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53BE" w:rsidRPr="009D53B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D53BE" w:rsidRPr="009D53B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4797E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53BE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A7EB2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3CA0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561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D04A-928F-4944-BB57-3A941BC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19-10-23T11:43:00Z</cp:lastPrinted>
  <dcterms:created xsi:type="dcterms:W3CDTF">2019-12-30T18:21:00Z</dcterms:created>
  <dcterms:modified xsi:type="dcterms:W3CDTF">2020-01-10T17:36:00Z</dcterms:modified>
</cp:coreProperties>
</file>